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ECF0" w14:textId="1D4106F3" w:rsidR="00E8381B" w:rsidRPr="00832D6E" w:rsidRDefault="00CC0B97" w:rsidP="00E8381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C96F5" wp14:editId="48DEFB12">
            <wp:simplePos x="0" y="0"/>
            <wp:positionH relativeFrom="column">
              <wp:posOffset>-933450</wp:posOffset>
            </wp:positionH>
            <wp:positionV relativeFrom="paragraph">
              <wp:posOffset>-922020</wp:posOffset>
            </wp:positionV>
            <wp:extent cx="933450" cy="933450"/>
            <wp:effectExtent l="0" t="0" r="0" b="0"/>
            <wp:wrapNone/>
            <wp:docPr id="1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, logo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81B" w:rsidRPr="00832D6E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Annexe </w:t>
      </w:r>
      <w:r w:rsidR="00E8381B">
        <w:rPr>
          <w:rFonts w:ascii="Arial Narrow" w:hAnsi="Arial Narrow" w:cs="Arial"/>
          <w:b/>
          <w:bCs/>
          <w:color w:val="000000"/>
          <w:sz w:val="28"/>
          <w:szCs w:val="28"/>
        </w:rPr>
        <w:t>2</w:t>
      </w:r>
      <w:r w:rsidR="00E8381B" w:rsidRPr="00F367AA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</w:t>
      </w:r>
      <w:r w:rsidR="00E8381B">
        <w:rPr>
          <w:rFonts w:ascii="Arial Narrow" w:hAnsi="Arial Narrow" w:cs="Arial"/>
          <w:b/>
          <w:bCs/>
          <w:color w:val="000000"/>
          <w:sz w:val="28"/>
          <w:szCs w:val="28"/>
        </w:rPr>
        <w:t>de l’a</w:t>
      </w:r>
      <w:r w:rsidR="00E8381B" w:rsidRPr="00023D33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ppel à </w:t>
      </w:r>
      <w:r w:rsidR="00E8381B">
        <w:rPr>
          <w:rFonts w:ascii="Arial Narrow" w:hAnsi="Arial Narrow" w:cs="Arial"/>
          <w:b/>
          <w:bCs/>
          <w:color w:val="000000"/>
          <w:sz w:val="28"/>
          <w:szCs w:val="28"/>
        </w:rPr>
        <w:t>p</w:t>
      </w:r>
      <w:r w:rsidR="00E8381B" w:rsidRPr="00023D33">
        <w:rPr>
          <w:rFonts w:ascii="Arial Narrow" w:hAnsi="Arial Narrow" w:cs="Arial"/>
          <w:b/>
          <w:bCs/>
          <w:color w:val="000000"/>
          <w:sz w:val="28"/>
          <w:szCs w:val="28"/>
        </w:rPr>
        <w:t>rojet</w:t>
      </w:r>
      <w:r w:rsidR="00E8381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2024 « F</w:t>
      </w:r>
      <w:r w:rsidR="00E8381B" w:rsidRPr="00832D6E">
        <w:rPr>
          <w:rFonts w:ascii="Arial Narrow" w:hAnsi="Arial Narrow" w:cs="Arial"/>
          <w:b/>
          <w:bCs/>
          <w:color w:val="000000"/>
          <w:sz w:val="28"/>
          <w:szCs w:val="28"/>
        </w:rPr>
        <w:t>ermes Innovantes et</w:t>
      </w:r>
      <w:r w:rsidR="00E8381B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Agroécologiques »</w:t>
      </w:r>
    </w:p>
    <w:p w14:paraId="1C8967F1" w14:textId="77777777" w:rsidR="00E8381B" w:rsidRDefault="00E8381B" w:rsidP="00E8381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</w:rPr>
        <w:t>Plan de financement prévisionnel du projet</w:t>
      </w:r>
    </w:p>
    <w:p w14:paraId="5E6542BB" w14:textId="77777777" w:rsidR="00E8381B" w:rsidRDefault="00E8381B" w:rsidP="00E8381B">
      <w:pPr>
        <w:spacing w:after="0" w:line="240" w:lineRule="auto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6DBDEEA3" w14:textId="4772E17B" w:rsidR="00E8381B" w:rsidRPr="00832D6E" w:rsidRDefault="00E8381B" w:rsidP="00E8381B">
      <w:pPr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14:paraId="2A78DE8C" w14:textId="77777777" w:rsidR="00E8381B" w:rsidRDefault="00E8381B" w:rsidP="00E8381B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W w:w="10853" w:type="dxa"/>
        <w:tblInd w:w="-714" w:type="dxa"/>
        <w:tblLook w:val="04A0" w:firstRow="1" w:lastRow="0" w:firstColumn="1" w:lastColumn="0" w:noHBand="0" w:noVBand="1"/>
      </w:tblPr>
      <w:tblGrid>
        <w:gridCol w:w="4401"/>
        <w:gridCol w:w="2838"/>
        <w:gridCol w:w="3614"/>
      </w:tblGrid>
      <w:tr w:rsidR="00E8381B" w:rsidRPr="009F19BF" w14:paraId="4C1F89F3" w14:textId="77777777" w:rsidTr="00770AF1">
        <w:trPr>
          <w:trHeight w:val="961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FE7A19" w14:textId="77777777" w:rsidR="00E8381B" w:rsidRPr="00770AF1" w:rsidRDefault="00E8381B" w:rsidP="0074215B">
            <w:pPr>
              <w:jc w:val="center"/>
              <w:rPr>
                <w:b/>
                <w:bCs/>
              </w:rPr>
            </w:pPr>
            <w:r w:rsidRPr="00770AF1">
              <w:rPr>
                <w:b/>
                <w:bCs/>
              </w:rPr>
              <w:t>Nature de la ressourc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9EF7BC" w14:textId="77777777" w:rsidR="00E8381B" w:rsidRPr="00770AF1" w:rsidRDefault="00E8381B" w:rsidP="0074215B">
            <w:pPr>
              <w:jc w:val="center"/>
              <w:rPr>
                <w:b/>
                <w:bCs/>
              </w:rPr>
            </w:pPr>
            <w:r w:rsidRPr="00770AF1">
              <w:rPr>
                <w:b/>
                <w:bCs/>
              </w:rPr>
              <w:t>Montant prévisionnel</w:t>
            </w:r>
          </w:p>
          <w:p w14:paraId="1792BB72" w14:textId="77777777" w:rsidR="00E8381B" w:rsidRPr="00770AF1" w:rsidRDefault="00E8381B" w:rsidP="0074215B">
            <w:pPr>
              <w:jc w:val="center"/>
              <w:rPr>
                <w:b/>
                <w:bCs/>
              </w:rPr>
            </w:pPr>
            <w:r w:rsidRPr="00770AF1">
              <w:rPr>
                <w:b/>
                <w:bCs/>
              </w:rPr>
              <w:t>(HT ou TTC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2DB736" w14:textId="5D0FC628" w:rsidR="00E8381B" w:rsidRPr="00770AF1" w:rsidRDefault="00E8381B" w:rsidP="0074215B">
            <w:pPr>
              <w:jc w:val="center"/>
              <w:rPr>
                <w:b/>
                <w:bCs/>
              </w:rPr>
            </w:pPr>
            <w:r w:rsidRPr="00770AF1">
              <w:rPr>
                <w:b/>
                <w:bCs/>
              </w:rPr>
              <w:t>Remplir</w:t>
            </w:r>
            <w:r w:rsidR="00057EA8">
              <w:rPr>
                <w:b/>
                <w:bCs/>
              </w:rPr>
              <w:t xml:space="preserve"> si concerné</w:t>
            </w:r>
            <w:r w:rsidRPr="00770AF1">
              <w:rPr>
                <w:b/>
                <w:bCs/>
              </w:rPr>
              <w:t> : A solliciter / Sollicité / Obtenu</w:t>
            </w:r>
          </w:p>
          <w:p w14:paraId="3BDA98AA" w14:textId="77777777" w:rsidR="00E8381B" w:rsidRPr="00770AF1" w:rsidRDefault="00E8381B" w:rsidP="0074215B">
            <w:pPr>
              <w:jc w:val="center"/>
              <w:rPr>
                <w:b/>
                <w:bCs/>
              </w:rPr>
            </w:pPr>
            <w:r w:rsidRPr="00770AF1">
              <w:rPr>
                <w:b/>
                <w:bCs/>
              </w:rPr>
              <w:t>(date à préciser)</w:t>
            </w:r>
          </w:p>
        </w:tc>
      </w:tr>
      <w:tr w:rsidR="00E8381B" w:rsidRPr="009F19BF" w14:paraId="7D10335B" w14:textId="77777777" w:rsidTr="00770AF1">
        <w:trPr>
          <w:trHeight w:val="83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C0119" w14:textId="77777777" w:rsidR="00E8381B" w:rsidRPr="009F19BF" w:rsidRDefault="00E8381B" w:rsidP="007421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  <w:r w:rsidRPr="009F19BF">
              <w:rPr>
                <w:b/>
                <w:bCs/>
                <w:sz w:val="20"/>
                <w:szCs w:val="20"/>
              </w:rPr>
              <w:t xml:space="preserve">Financeurs publics </w:t>
            </w:r>
            <w:r w:rsidRPr="009F19BF">
              <w:rPr>
                <w:sz w:val="20"/>
                <w:szCs w:val="20"/>
              </w:rPr>
              <w:t>(dénomination de l’aide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0369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69933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</w:tr>
      <w:tr w:rsidR="00E8381B" w:rsidRPr="009F19BF" w14:paraId="198F74C4" w14:textId="77777777" w:rsidTr="00770AF1">
        <w:trPr>
          <w:trHeight w:val="972"/>
        </w:trPr>
        <w:tc>
          <w:tcPr>
            <w:tcW w:w="44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8F3798" w14:textId="77777777" w:rsidR="00E8381B" w:rsidRPr="005E1BA0" w:rsidRDefault="00E8381B" w:rsidP="0074215B">
            <w:pPr>
              <w:rPr>
                <w:i/>
                <w:iCs/>
                <w:sz w:val="20"/>
                <w:szCs w:val="20"/>
              </w:rPr>
            </w:pPr>
            <w:r w:rsidRPr="005E1BA0">
              <w:rPr>
                <w:i/>
                <w:iCs/>
                <w:sz w:val="20"/>
                <w:szCs w:val="20"/>
              </w:rPr>
              <w:t>Dont Communauté d’Agglomération Pays Basque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54C712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65B2F7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</w:tr>
      <w:tr w:rsidR="00E8381B" w:rsidRPr="009F19BF" w14:paraId="299A9147" w14:textId="77777777" w:rsidTr="00770AF1">
        <w:trPr>
          <w:trHeight w:val="710"/>
        </w:trPr>
        <w:tc>
          <w:tcPr>
            <w:tcW w:w="4401" w:type="dxa"/>
            <w:shd w:val="clear" w:color="auto" w:fill="FFFFFF" w:themeFill="background1"/>
            <w:vAlign w:val="center"/>
          </w:tcPr>
          <w:p w14:paraId="2F7F3E2C" w14:textId="77777777" w:rsidR="00E8381B" w:rsidRPr="005E1BA0" w:rsidRDefault="00E8381B" w:rsidP="0074215B">
            <w:pPr>
              <w:rPr>
                <w:i/>
                <w:iCs/>
                <w:sz w:val="20"/>
                <w:szCs w:val="20"/>
              </w:rPr>
            </w:pPr>
            <w:r w:rsidRPr="005E1BA0">
              <w:rPr>
                <w:i/>
                <w:iCs/>
                <w:sz w:val="20"/>
                <w:szCs w:val="20"/>
              </w:rPr>
              <w:t>Dont Région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3F80F5F3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1684E8E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</w:tr>
      <w:tr w:rsidR="00E8381B" w:rsidRPr="009F19BF" w14:paraId="085EE7FE" w14:textId="77777777" w:rsidTr="00770AF1">
        <w:trPr>
          <w:trHeight w:val="710"/>
        </w:trPr>
        <w:tc>
          <w:tcPr>
            <w:tcW w:w="4401" w:type="dxa"/>
            <w:shd w:val="clear" w:color="auto" w:fill="FFFFFF" w:themeFill="background1"/>
            <w:vAlign w:val="center"/>
          </w:tcPr>
          <w:p w14:paraId="29C415A7" w14:textId="77777777" w:rsidR="00E8381B" w:rsidRPr="005E1BA0" w:rsidRDefault="00E8381B" w:rsidP="0074215B">
            <w:pPr>
              <w:rPr>
                <w:i/>
                <w:iCs/>
                <w:sz w:val="20"/>
                <w:szCs w:val="20"/>
              </w:rPr>
            </w:pPr>
            <w:r w:rsidRPr="005E1BA0">
              <w:rPr>
                <w:i/>
                <w:iCs/>
                <w:sz w:val="20"/>
                <w:szCs w:val="20"/>
              </w:rPr>
              <w:t>Dont Départemen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627F7EBC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502DCEAF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</w:tr>
      <w:tr w:rsidR="00E8381B" w:rsidRPr="009F19BF" w14:paraId="7A0A8839" w14:textId="77777777" w:rsidTr="00770AF1">
        <w:trPr>
          <w:trHeight w:val="710"/>
        </w:trPr>
        <w:tc>
          <w:tcPr>
            <w:tcW w:w="4401" w:type="dxa"/>
            <w:shd w:val="clear" w:color="auto" w:fill="FFFFFF" w:themeFill="background1"/>
            <w:vAlign w:val="center"/>
          </w:tcPr>
          <w:p w14:paraId="3BF6BBA3" w14:textId="77777777" w:rsidR="00E8381B" w:rsidRPr="005E1BA0" w:rsidRDefault="00E8381B" w:rsidP="0074215B">
            <w:pPr>
              <w:rPr>
                <w:i/>
                <w:iCs/>
                <w:sz w:val="20"/>
                <w:szCs w:val="20"/>
              </w:rPr>
            </w:pPr>
            <w:r w:rsidRPr="005E1BA0">
              <w:rPr>
                <w:i/>
                <w:iCs/>
                <w:sz w:val="20"/>
                <w:szCs w:val="20"/>
              </w:rPr>
              <w:t>Dont Eta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0389372F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4216A6D1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</w:tr>
      <w:tr w:rsidR="00E8381B" w:rsidRPr="009F19BF" w14:paraId="61E86752" w14:textId="77777777" w:rsidTr="00770AF1">
        <w:trPr>
          <w:trHeight w:val="710"/>
        </w:trPr>
        <w:tc>
          <w:tcPr>
            <w:tcW w:w="44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8ECEB" w14:textId="77777777" w:rsidR="00E8381B" w:rsidRPr="005E1BA0" w:rsidRDefault="00E8381B" w:rsidP="0074215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E1BA0">
              <w:rPr>
                <w:i/>
                <w:iCs/>
                <w:sz w:val="20"/>
                <w:szCs w:val="20"/>
              </w:rPr>
              <w:t>Dont autres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5B0BD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709A136E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</w:tr>
      <w:tr w:rsidR="00E8381B" w:rsidRPr="009F19BF" w14:paraId="2E045359" w14:textId="77777777" w:rsidTr="00770AF1">
        <w:trPr>
          <w:trHeight w:val="958"/>
        </w:trPr>
        <w:tc>
          <w:tcPr>
            <w:tcW w:w="44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09CDE" w14:textId="77777777" w:rsidR="00E8381B" w:rsidRPr="009F19BF" w:rsidRDefault="00E8381B" w:rsidP="007421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tions du secteur privé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EAF96" w14:textId="77777777" w:rsidR="00E8381B" w:rsidRPr="004277FF" w:rsidRDefault="00E8381B" w:rsidP="007421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FD83" w14:textId="77777777" w:rsidR="00E8381B" w:rsidRPr="004277FF" w:rsidRDefault="00E8381B" w:rsidP="0074215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8381B" w:rsidRPr="009F19BF" w14:paraId="23D59E3F" w14:textId="77777777" w:rsidTr="00770AF1">
        <w:trPr>
          <w:trHeight w:val="1069"/>
        </w:trPr>
        <w:tc>
          <w:tcPr>
            <w:tcW w:w="4401" w:type="dxa"/>
            <w:shd w:val="clear" w:color="auto" w:fill="FFFFFF" w:themeFill="background1"/>
            <w:vAlign w:val="center"/>
          </w:tcPr>
          <w:p w14:paraId="76FE3F1E" w14:textId="77777777" w:rsidR="00E8381B" w:rsidRPr="009F19BF" w:rsidRDefault="00E8381B" w:rsidP="0074215B">
            <w:pPr>
              <w:rPr>
                <w:b/>
                <w:bCs/>
                <w:sz w:val="20"/>
                <w:szCs w:val="20"/>
              </w:rPr>
            </w:pPr>
            <w:r w:rsidRPr="009F19BF">
              <w:rPr>
                <w:b/>
                <w:bCs/>
                <w:sz w:val="20"/>
                <w:szCs w:val="20"/>
              </w:rPr>
              <w:t>Emprunts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12C84E2C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296BB398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</w:tr>
      <w:tr w:rsidR="00E8381B" w:rsidRPr="009F19BF" w14:paraId="657256AE" w14:textId="77777777" w:rsidTr="00770AF1">
        <w:trPr>
          <w:trHeight w:val="1069"/>
        </w:trPr>
        <w:tc>
          <w:tcPr>
            <w:tcW w:w="4401" w:type="dxa"/>
            <w:shd w:val="clear" w:color="auto" w:fill="FFFFFF" w:themeFill="background1"/>
            <w:vAlign w:val="center"/>
          </w:tcPr>
          <w:p w14:paraId="55248A10" w14:textId="77777777" w:rsidR="00E8381B" w:rsidRPr="009F19BF" w:rsidRDefault="00E8381B" w:rsidP="0074215B">
            <w:pPr>
              <w:rPr>
                <w:b/>
                <w:bCs/>
                <w:sz w:val="20"/>
                <w:szCs w:val="20"/>
              </w:rPr>
            </w:pPr>
            <w:r w:rsidRPr="009F19BF">
              <w:rPr>
                <w:b/>
                <w:bCs/>
                <w:sz w:val="20"/>
                <w:szCs w:val="20"/>
              </w:rPr>
              <w:t>Autofinancemen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5D163F9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FFFFF" w:themeFill="background1"/>
            <w:vAlign w:val="center"/>
          </w:tcPr>
          <w:p w14:paraId="7CF53154" w14:textId="77777777" w:rsidR="00E8381B" w:rsidRPr="009F19BF" w:rsidRDefault="00E8381B" w:rsidP="0074215B">
            <w:pPr>
              <w:rPr>
                <w:sz w:val="20"/>
                <w:szCs w:val="20"/>
              </w:rPr>
            </w:pPr>
          </w:p>
        </w:tc>
      </w:tr>
    </w:tbl>
    <w:p w14:paraId="6E743217" w14:textId="77777777" w:rsidR="00E8381B" w:rsidRDefault="00E8381B" w:rsidP="00E8381B">
      <w:pPr>
        <w:spacing w:after="0" w:line="240" w:lineRule="auto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AB2973C" w14:textId="3060D4CE" w:rsidR="00E8381B" w:rsidRDefault="00E8381B" w:rsidP="00E8381B">
      <w:pPr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sectPr w:rsidR="00E8381B" w:rsidSect="006D3E07">
      <w:headerReference w:type="default" r:id="rId12"/>
      <w:footerReference w:type="default" r:id="rId13"/>
      <w:pgSz w:w="11906" w:h="16838"/>
      <w:pgMar w:top="1417" w:right="1417" w:bottom="1417" w:left="1417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DB3E" w14:textId="77777777" w:rsidR="006D3E07" w:rsidRDefault="006D3E07" w:rsidP="00964BA0">
      <w:pPr>
        <w:spacing w:after="0" w:line="240" w:lineRule="auto"/>
      </w:pPr>
      <w:r>
        <w:separator/>
      </w:r>
    </w:p>
  </w:endnote>
  <w:endnote w:type="continuationSeparator" w:id="0">
    <w:p w14:paraId="0A90347E" w14:textId="77777777" w:rsidR="006D3E07" w:rsidRDefault="006D3E07" w:rsidP="00964BA0">
      <w:pPr>
        <w:spacing w:after="0" w:line="240" w:lineRule="auto"/>
      </w:pPr>
      <w:r>
        <w:continuationSeparator/>
      </w:r>
    </w:p>
  </w:endnote>
  <w:endnote w:type="continuationNotice" w:id="1">
    <w:p w14:paraId="33A379EA" w14:textId="77777777" w:rsidR="006D3E07" w:rsidRDefault="006D3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205835288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483360568"/>
          <w:docPartObj>
            <w:docPartGallery w:val="Page Numbers (Top of Page)"/>
            <w:docPartUnique/>
          </w:docPartObj>
        </w:sdtPr>
        <w:sdtContent>
          <w:p w14:paraId="3A9A2E09" w14:textId="77777777" w:rsidR="00202C83" w:rsidRPr="00202C83" w:rsidRDefault="00202C83" w:rsidP="009F6965">
            <w:pPr>
              <w:pStyle w:val="Pieddepage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7C24D1C6" w14:textId="0CC03E67" w:rsidR="00607513" w:rsidRPr="00202C83" w:rsidRDefault="00000000" w:rsidP="00202C83">
            <w:pPr>
              <w:pStyle w:val="Pieddepage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5498" w14:textId="77777777" w:rsidR="006D3E07" w:rsidRDefault="006D3E07" w:rsidP="00964BA0">
      <w:pPr>
        <w:spacing w:after="0" w:line="240" w:lineRule="auto"/>
      </w:pPr>
      <w:r>
        <w:separator/>
      </w:r>
    </w:p>
  </w:footnote>
  <w:footnote w:type="continuationSeparator" w:id="0">
    <w:p w14:paraId="5F22B0D9" w14:textId="77777777" w:rsidR="006D3E07" w:rsidRDefault="006D3E07" w:rsidP="00964BA0">
      <w:pPr>
        <w:spacing w:after="0" w:line="240" w:lineRule="auto"/>
      </w:pPr>
      <w:r>
        <w:continuationSeparator/>
      </w:r>
    </w:p>
  </w:footnote>
  <w:footnote w:type="continuationNotice" w:id="1">
    <w:p w14:paraId="551B0A25" w14:textId="77777777" w:rsidR="006D3E07" w:rsidRDefault="006D3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ED0F" w14:textId="2B9AB622" w:rsidR="00343ED2" w:rsidRDefault="00343ED2">
    <w:pPr>
      <w:pStyle w:val="En-tte"/>
    </w:pPr>
  </w:p>
  <w:p w14:paraId="3E884578" w14:textId="77777777" w:rsidR="00C65248" w:rsidRDefault="00C65248">
    <w:pPr>
      <w:pStyle w:val="En-tte"/>
    </w:pPr>
  </w:p>
  <w:p w14:paraId="0CDDF187" w14:textId="77777777" w:rsidR="00607513" w:rsidRDefault="006075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F2F"/>
    <w:multiLevelType w:val="hybridMultilevel"/>
    <w:tmpl w:val="7964800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8854F8"/>
    <w:multiLevelType w:val="hybridMultilevel"/>
    <w:tmpl w:val="D8A849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B0AB5"/>
    <w:multiLevelType w:val="hybridMultilevel"/>
    <w:tmpl w:val="B0B0F376"/>
    <w:lvl w:ilvl="0" w:tplc="E6EA23B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FF61B1"/>
    <w:multiLevelType w:val="multilevel"/>
    <w:tmpl w:val="75DE62A4"/>
    <w:lvl w:ilvl="0">
      <w:start w:val="4"/>
      <w:numFmt w:val="decimal"/>
      <w:lvlText w:val="%1"/>
      <w:lvlJc w:val="left"/>
      <w:pPr>
        <w:ind w:left="360" w:hanging="360"/>
      </w:pPr>
      <w:rPr>
        <w:rFonts w:cs="Arial"/>
        <w:color w:val="FF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Arial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FF0000"/>
      </w:rPr>
    </w:lvl>
  </w:abstractNum>
  <w:abstractNum w:abstractNumId="4" w15:restartNumberingAfterBreak="0">
    <w:nsid w:val="20947FED"/>
    <w:multiLevelType w:val="hybridMultilevel"/>
    <w:tmpl w:val="E94CB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D46"/>
    <w:multiLevelType w:val="hybridMultilevel"/>
    <w:tmpl w:val="049C358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FBC0794"/>
    <w:multiLevelType w:val="hybridMultilevel"/>
    <w:tmpl w:val="B5FAE040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33841E37"/>
    <w:multiLevelType w:val="hybridMultilevel"/>
    <w:tmpl w:val="BDD29C72"/>
    <w:lvl w:ilvl="0" w:tplc="2E1C3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643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C8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1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2E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E1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A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80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65C76"/>
    <w:multiLevelType w:val="multilevel"/>
    <w:tmpl w:val="E31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13754"/>
    <w:multiLevelType w:val="hybridMultilevel"/>
    <w:tmpl w:val="0A606BE2"/>
    <w:lvl w:ilvl="0" w:tplc="E6DAEB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89C"/>
    <w:multiLevelType w:val="hybridMultilevel"/>
    <w:tmpl w:val="F8F69B8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D14A42"/>
    <w:multiLevelType w:val="hybridMultilevel"/>
    <w:tmpl w:val="09AA4026"/>
    <w:lvl w:ilvl="0" w:tplc="2E1C3FCE">
      <w:start w:val="1"/>
      <w:numFmt w:val="bullet"/>
      <w:lvlText w:val="-"/>
      <w:lvlJc w:val="left"/>
      <w:pPr>
        <w:ind w:left="717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65A56B6"/>
    <w:multiLevelType w:val="hybridMultilevel"/>
    <w:tmpl w:val="0F08FB1A"/>
    <w:lvl w:ilvl="0" w:tplc="B86EC978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86EC978">
      <w:start w:val="4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93D95"/>
    <w:multiLevelType w:val="multilevel"/>
    <w:tmpl w:val="7F0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46F3B"/>
    <w:multiLevelType w:val="multilevel"/>
    <w:tmpl w:val="FC70E0DC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pStyle w:val="Titre2"/>
      <w:lvlText w:val="%1.%2."/>
      <w:lvlJc w:val="left"/>
      <w:pPr>
        <w:ind w:left="17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E43127"/>
    <w:multiLevelType w:val="hybridMultilevel"/>
    <w:tmpl w:val="A98A8890"/>
    <w:lvl w:ilvl="0" w:tplc="B0B0CD80">
      <w:start w:val="3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AB7842"/>
    <w:multiLevelType w:val="hybridMultilevel"/>
    <w:tmpl w:val="4AE4A2C0"/>
    <w:lvl w:ilvl="0" w:tplc="0372AB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92694">
    <w:abstractNumId w:val="7"/>
  </w:num>
  <w:num w:numId="2" w16cid:durableId="456224573">
    <w:abstractNumId w:val="14"/>
  </w:num>
  <w:num w:numId="3" w16cid:durableId="1234656353">
    <w:abstractNumId w:val="12"/>
  </w:num>
  <w:num w:numId="4" w16cid:durableId="349180353">
    <w:abstractNumId w:val="15"/>
  </w:num>
  <w:num w:numId="5" w16cid:durableId="541401159">
    <w:abstractNumId w:val="1"/>
  </w:num>
  <w:num w:numId="6" w16cid:durableId="2132745870">
    <w:abstractNumId w:val="16"/>
  </w:num>
  <w:num w:numId="7" w16cid:durableId="57424685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38086">
    <w:abstractNumId w:val="13"/>
  </w:num>
  <w:num w:numId="9" w16cid:durableId="1967422312">
    <w:abstractNumId w:val="8"/>
  </w:num>
  <w:num w:numId="10" w16cid:durableId="771779155">
    <w:abstractNumId w:val="2"/>
  </w:num>
  <w:num w:numId="11" w16cid:durableId="1008601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9326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5174880">
    <w:abstractNumId w:val="0"/>
  </w:num>
  <w:num w:numId="14" w16cid:durableId="968171499">
    <w:abstractNumId w:val="11"/>
  </w:num>
  <w:num w:numId="15" w16cid:durableId="1033652275">
    <w:abstractNumId w:val="12"/>
  </w:num>
  <w:num w:numId="16" w16cid:durableId="256910727">
    <w:abstractNumId w:val="10"/>
  </w:num>
  <w:num w:numId="17" w16cid:durableId="353308199">
    <w:abstractNumId w:val="5"/>
  </w:num>
  <w:num w:numId="18" w16cid:durableId="1725985243">
    <w:abstractNumId w:val="6"/>
  </w:num>
  <w:num w:numId="19" w16cid:durableId="728236462">
    <w:abstractNumId w:val="4"/>
  </w:num>
  <w:num w:numId="20" w16cid:durableId="440340099">
    <w:abstractNumId w:val="9"/>
  </w:num>
  <w:num w:numId="21" w16cid:durableId="13053570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A0"/>
    <w:rsid w:val="00005B10"/>
    <w:rsid w:val="0001015A"/>
    <w:rsid w:val="00016A79"/>
    <w:rsid w:val="000231E9"/>
    <w:rsid w:val="00023AFA"/>
    <w:rsid w:val="000245C1"/>
    <w:rsid w:val="00033217"/>
    <w:rsid w:val="00034004"/>
    <w:rsid w:val="00034DC7"/>
    <w:rsid w:val="000446A0"/>
    <w:rsid w:val="000450E6"/>
    <w:rsid w:val="00047401"/>
    <w:rsid w:val="00047E80"/>
    <w:rsid w:val="000559D3"/>
    <w:rsid w:val="000568D2"/>
    <w:rsid w:val="00057B2A"/>
    <w:rsid w:val="00057EA8"/>
    <w:rsid w:val="00063D55"/>
    <w:rsid w:val="00064804"/>
    <w:rsid w:val="000648F3"/>
    <w:rsid w:val="00064958"/>
    <w:rsid w:val="0006661D"/>
    <w:rsid w:val="00071382"/>
    <w:rsid w:val="0007186A"/>
    <w:rsid w:val="0007402F"/>
    <w:rsid w:val="00075C03"/>
    <w:rsid w:val="0007728D"/>
    <w:rsid w:val="00077ED1"/>
    <w:rsid w:val="00083550"/>
    <w:rsid w:val="00083A2F"/>
    <w:rsid w:val="00083A5F"/>
    <w:rsid w:val="0008402B"/>
    <w:rsid w:val="00085843"/>
    <w:rsid w:val="00086B7F"/>
    <w:rsid w:val="00090654"/>
    <w:rsid w:val="00090700"/>
    <w:rsid w:val="00096F97"/>
    <w:rsid w:val="000977A5"/>
    <w:rsid w:val="000A22B3"/>
    <w:rsid w:val="000A2A51"/>
    <w:rsid w:val="000A3658"/>
    <w:rsid w:val="000A6A61"/>
    <w:rsid w:val="000A6D8F"/>
    <w:rsid w:val="000B0E08"/>
    <w:rsid w:val="000B483F"/>
    <w:rsid w:val="000B5511"/>
    <w:rsid w:val="000B76B4"/>
    <w:rsid w:val="000C038E"/>
    <w:rsid w:val="000C0461"/>
    <w:rsid w:val="000C0481"/>
    <w:rsid w:val="000C0B2E"/>
    <w:rsid w:val="000C1092"/>
    <w:rsid w:val="000C2998"/>
    <w:rsid w:val="000C40F5"/>
    <w:rsid w:val="000C48F1"/>
    <w:rsid w:val="000D0370"/>
    <w:rsid w:val="000D0925"/>
    <w:rsid w:val="000D6359"/>
    <w:rsid w:val="000D6D9A"/>
    <w:rsid w:val="000E1D38"/>
    <w:rsid w:val="000E4B3D"/>
    <w:rsid w:val="000E6AF4"/>
    <w:rsid w:val="000E6EAD"/>
    <w:rsid w:val="000E7E91"/>
    <w:rsid w:val="000E7E92"/>
    <w:rsid w:val="000F0FF3"/>
    <w:rsid w:val="000F20EE"/>
    <w:rsid w:val="001017A2"/>
    <w:rsid w:val="001022AA"/>
    <w:rsid w:val="00102F36"/>
    <w:rsid w:val="00104D75"/>
    <w:rsid w:val="001061AA"/>
    <w:rsid w:val="00106E8A"/>
    <w:rsid w:val="00110529"/>
    <w:rsid w:val="001108AA"/>
    <w:rsid w:val="001121BF"/>
    <w:rsid w:val="001123F5"/>
    <w:rsid w:val="00112CC7"/>
    <w:rsid w:val="00116678"/>
    <w:rsid w:val="00116ABC"/>
    <w:rsid w:val="0011738E"/>
    <w:rsid w:val="00123392"/>
    <w:rsid w:val="00124F3A"/>
    <w:rsid w:val="00124FFC"/>
    <w:rsid w:val="00126C00"/>
    <w:rsid w:val="00127CFB"/>
    <w:rsid w:val="00130805"/>
    <w:rsid w:val="001321CB"/>
    <w:rsid w:val="001324BB"/>
    <w:rsid w:val="001346D4"/>
    <w:rsid w:val="00135FA4"/>
    <w:rsid w:val="0013624D"/>
    <w:rsid w:val="00137EA5"/>
    <w:rsid w:val="00140A3D"/>
    <w:rsid w:val="00141EBE"/>
    <w:rsid w:val="00141FAC"/>
    <w:rsid w:val="00143608"/>
    <w:rsid w:val="00143C74"/>
    <w:rsid w:val="00144CF2"/>
    <w:rsid w:val="00147F9E"/>
    <w:rsid w:val="00151528"/>
    <w:rsid w:val="0015362B"/>
    <w:rsid w:val="00153DC8"/>
    <w:rsid w:val="001638E7"/>
    <w:rsid w:val="001653CB"/>
    <w:rsid w:val="00165553"/>
    <w:rsid w:val="00165C21"/>
    <w:rsid w:val="001715DA"/>
    <w:rsid w:val="0017269B"/>
    <w:rsid w:val="0017286C"/>
    <w:rsid w:val="00172DC9"/>
    <w:rsid w:val="001750E8"/>
    <w:rsid w:val="00176867"/>
    <w:rsid w:val="00182F4E"/>
    <w:rsid w:val="00183D8A"/>
    <w:rsid w:val="00184D13"/>
    <w:rsid w:val="00185642"/>
    <w:rsid w:val="001858CB"/>
    <w:rsid w:val="00185FAD"/>
    <w:rsid w:val="00186679"/>
    <w:rsid w:val="00186F7B"/>
    <w:rsid w:val="00187DAA"/>
    <w:rsid w:val="00187FCA"/>
    <w:rsid w:val="001908E9"/>
    <w:rsid w:val="00190B1E"/>
    <w:rsid w:val="00191DD2"/>
    <w:rsid w:val="00192BA1"/>
    <w:rsid w:val="00194158"/>
    <w:rsid w:val="00194694"/>
    <w:rsid w:val="001A0100"/>
    <w:rsid w:val="001A078D"/>
    <w:rsid w:val="001A0889"/>
    <w:rsid w:val="001A19D7"/>
    <w:rsid w:val="001A648C"/>
    <w:rsid w:val="001A669C"/>
    <w:rsid w:val="001A7BDE"/>
    <w:rsid w:val="001B079F"/>
    <w:rsid w:val="001B0C09"/>
    <w:rsid w:val="001B1051"/>
    <w:rsid w:val="001B5427"/>
    <w:rsid w:val="001B6011"/>
    <w:rsid w:val="001B6378"/>
    <w:rsid w:val="001C06FA"/>
    <w:rsid w:val="001C0D76"/>
    <w:rsid w:val="001C1794"/>
    <w:rsid w:val="001C5DE3"/>
    <w:rsid w:val="001C68DC"/>
    <w:rsid w:val="001C7ADB"/>
    <w:rsid w:val="001D0977"/>
    <w:rsid w:val="001D1B27"/>
    <w:rsid w:val="001D4B67"/>
    <w:rsid w:val="001D5855"/>
    <w:rsid w:val="001D5DDE"/>
    <w:rsid w:val="001E0ECE"/>
    <w:rsid w:val="001E20C2"/>
    <w:rsid w:val="001E53A8"/>
    <w:rsid w:val="001E6E2B"/>
    <w:rsid w:val="001F01FB"/>
    <w:rsid w:val="001F1521"/>
    <w:rsid w:val="001F31FB"/>
    <w:rsid w:val="001F5D5D"/>
    <w:rsid w:val="00201D86"/>
    <w:rsid w:val="00202C83"/>
    <w:rsid w:val="00205922"/>
    <w:rsid w:val="0021058F"/>
    <w:rsid w:val="002112E7"/>
    <w:rsid w:val="00213E7A"/>
    <w:rsid w:val="00214634"/>
    <w:rsid w:val="002154F2"/>
    <w:rsid w:val="00215A3C"/>
    <w:rsid w:val="0022041B"/>
    <w:rsid w:val="002206AC"/>
    <w:rsid w:val="00222D20"/>
    <w:rsid w:val="0022659D"/>
    <w:rsid w:val="00227124"/>
    <w:rsid w:val="00230406"/>
    <w:rsid w:val="002310AD"/>
    <w:rsid w:val="00232D74"/>
    <w:rsid w:val="00235379"/>
    <w:rsid w:val="002365CE"/>
    <w:rsid w:val="00241EA8"/>
    <w:rsid w:val="00242545"/>
    <w:rsid w:val="00247743"/>
    <w:rsid w:val="00265B6E"/>
    <w:rsid w:val="00271AEC"/>
    <w:rsid w:val="002731B2"/>
    <w:rsid w:val="00273A3F"/>
    <w:rsid w:val="00276D6D"/>
    <w:rsid w:val="0027713C"/>
    <w:rsid w:val="002779F2"/>
    <w:rsid w:val="00277FC0"/>
    <w:rsid w:val="002819D1"/>
    <w:rsid w:val="00282784"/>
    <w:rsid w:val="002844A0"/>
    <w:rsid w:val="0029154F"/>
    <w:rsid w:val="00293EF8"/>
    <w:rsid w:val="00295B20"/>
    <w:rsid w:val="00296B67"/>
    <w:rsid w:val="00296C73"/>
    <w:rsid w:val="002A0009"/>
    <w:rsid w:val="002A1F7E"/>
    <w:rsid w:val="002A68C4"/>
    <w:rsid w:val="002B77B9"/>
    <w:rsid w:val="002C0E70"/>
    <w:rsid w:val="002C105B"/>
    <w:rsid w:val="002C1864"/>
    <w:rsid w:val="002C1CA4"/>
    <w:rsid w:val="002C2E42"/>
    <w:rsid w:val="002C33EA"/>
    <w:rsid w:val="002C4189"/>
    <w:rsid w:val="002C4ACC"/>
    <w:rsid w:val="002C5CD2"/>
    <w:rsid w:val="002C60C5"/>
    <w:rsid w:val="002C6A56"/>
    <w:rsid w:val="002D0061"/>
    <w:rsid w:val="002D19F4"/>
    <w:rsid w:val="002D2FA9"/>
    <w:rsid w:val="002D3757"/>
    <w:rsid w:val="002D4EAC"/>
    <w:rsid w:val="002D51D8"/>
    <w:rsid w:val="002D711F"/>
    <w:rsid w:val="002E3AFE"/>
    <w:rsid w:val="002E645C"/>
    <w:rsid w:val="002F0840"/>
    <w:rsid w:val="002F3D90"/>
    <w:rsid w:val="002F6081"/>
    <w:rsid w:val="002F6208"/>
    <w:rsid w:val="002F6A14"/>
    <w:rsid w:val="00303344"/>
    <w:rsid w:val="00307ED5"/>
    <w:rsid w:val="00310213"/>
    <w:rsid w:val="00311EDA"/>
    <w:rsid w:val="003142BB"/>
    <w:rsid w:val="00315C62"/>
    <w:rsid w:val="00317503"/>
    <w:rsid w:val="00317C2F"/>
    <w:rsid w:val="00320422"/>
    <w:rsid w:val="00320AAC"/>
    <w:rsid w:val="00322000"/>
    <w:rsid w:val="003263DD"/>
    <w:rsid w:val="00330D2E"/>
    <w:rsid w:val="00331CA7"/>
    <w:rsid w:val="00333450"/>
    <w:rsid w:val="00335AA2"/>
    <w:rsid w:val="00335D89"/>
    <w:rsid w:val="00342DEF"/>
    <w:rsid w:val="00343ED2"/>
    <w:rsid w:val="0034502B"/>
    <w:rsid w:val="00345546"/>
    <w:rsid w:val="0035017A"/>
    <w:rsid w:val="00351B91"/>
    <w:rsid w:val="00352093"/>
    <w:rsid w:val="0035648A"/>
    <w:rsid w:val="003576C3"/>
    <w:rsid w:val="00357A28"/>
    <w:rsid w:val="00361D29"/>
    <w:rsid w:val="00361E34"/>
    <w:rsid w:val="003669F9"/>
    <w:rsid w:val="0037049C"/>
    <w:rsid w:val="00375D86"/>
    <w:rsid w:val="00376F27"/>
    <w:rsid w:val="003773F9"/>
    <w:rsid w:val="00377D61"/>
    <w:rsid w:val="003858C0"/>
    <w:rsid w:val="00387CB2"/>
    <w:rsid w:val="003916DA"/>
    <w:rsid w:val="00394D4F"/>
    <w:rsid w:val="00397885"/>
    <w:rsid w:val="003A14AF"/>
    <w:rsid w:val="003A23EE"/>
    <w:rsid w:val="003A4B01"/>
    <w:rsid w:val="003B2B6F"/>
    <w:rsid w:val="003B3CC9"/>
    <w:rsid w:val="003B643F"/>
    <w:rsid w:val="003B72FB"/>
    <w:rsid w:val="003B7A6F"/>
    <w:rsid w:val="003C1DC3"/>
    <w:rsid w:val="003C3639"/>
    <w:rsid w:val="003C6137"/>
    <w:rsid w:val="003D084B"/>
    <w:rsid w:val="003D4E9C"/>
    <w:rsid w:val="003D675B"/>
    <w:rsid w:val="003D7E47"/>
    <w:rsid w:val="003E133E"/>
    <w:rsid w:val="003E3040"/>
    <w:rsid w:val="003E3DAD"/>
    <w:rsid w:val="003E6A0B"/>
    <w:rsid w:val="003F16D1"/>
    <w:rsid w:val="003F1C6E"/>
    <w:rsid w:val="003F1DE2"/>
    <w:rsid w:val="003F1F04"/>
    <w:rsid w:val="003F3569"/>
    <w:rsid w:val="003F4437"/>
    <w:rsid w:val="003F545F"/>
    <w:rsid w:val="003F757A"/>
    <w:rsid w:val="004005F1"/>
    <w:rsid w:val="004006A2"/>
    <w:rsid w:val="00402138"/>
    <w:rsid w:val="004039A6"/>
    <w:rsid w:val="00404297"/>
    <w:rsid w:val="00414B44"/>
    <w:rsid w:val="00415F6D"/>
    <w:rsid w:val="00416F81"/>
    <w:rsid w:val="004173A2"/>
    <w:rsid w:val="0042197B"/>
    <w:rsid w:val="0042387B"/>
    <w:rsid w:val="00424030"/>
    <w:rsid w:val="004242FB"/>
    <w:rsid w:val="0042434A"/>
    <w:rsid w:val="00425B6B"/>
    <w:rsid w:val="00426DDB"/>
    <w:rsid w:val="004277FF"/>
    <w:rsid w:val="004314DE"/>
    <w:rsid w:val="00432992"/>
    <w:rsid w:val="00435FC3"/>
    <w:rsid w:val="004368CB"/>
    <w:rsid w:val="00437A56"/>
    <w:rsid w:val="00437E0C"/>
    <w:rsid w:val="00442040"/>
    <w:rsid w:val="0044341E"/>
    <w:rsid w:val="00446C8D"/>
    <w:rsid w:val="004529CC"/>
    <w:rsid w:val="004547D2"/>
    <w:rsid w:val="0045748B"/>
    <w:rsid w:val="00457DF6"/>
    <w:rsid w:val="00457E9D"/>
    <w:rsid w:val="00460D04"/>
    <w:rsid w:val="0046230C"/>
    <w:rsid w:val="004646BD"/>
    <w:rsid w:val="00465AFC"/>
    <w:rsid w:val="004668F6"/>
    <w:rsid w:val="00470066"/>
    <w:rsid w:val="00472675"/>
    <w:rsid w:val="00482DAB"/>
    <w:rsid w:val="004852BE"/>
    <w:rsid w:val="00486E70"/>
    <w:rsid w:val="00493EF2"/>
    <w:rsid w:val="004960F7"/>
    <w:rsid w:val="004967D0"/>
    <w:rsid w:val="00497BDC"/>
    <w:rsid w:val="00497FE7"/>
    <w:rsid w:val="004A1F85"/>
    <w:rsid w:val="004A6031"/>
    <w:rsid w:val="004B02B3"/>
    <w:rsid w:val="004B110A"/>
    <w:rsid w:val="004B208D"/>
    <w:rsid w:val="004B22A5"/>
    <w:rsid w:val="004B3546"/>
    <w:rsid w:val="004B35D7"/>
    <w:rsid w:val="004B382D"/>
    <w:rsid w:val="004B5370"/>
    <w:rsid w:val="004B5820"/>
    <w:rsid w:val="004C0465"/>
    <w:rsid w:val="004C0EBE"/>
    <w:rsid w:val="004C1C8C"/>
    <w:rsid w:val="004C2F75"/>
    <w:rsid w:val="004C4A97"/>
    <w:rsid w:val="004C64AA"/>
    <w:rsid w:val="004C7019"/>
    <w:rsid w:val="004C76C2"/>
    <w:rsid w:val="004D0189"/>
    <w:rsid w:val="004D1C14"/>
    <w:rsid w:val="004D59EE"/>
    <w:rsid w:val="004E0C57"/>
    <w:rsid w:val="004E493C"/>
    <w:rsid w:val="004F0B56"/>
    <w:rsid w:val="004F6577"/>
    <w:rsid w:val="00501ED6"/>
    <w:rsid w:val="005039A9"/>
    <w:rsid w:val="00504BB6"/>
    <w:rsid w:val="005100E7"/>
    <w:rsid w:val="00512DFA"/>
    <w:rsid w:val="00513B1A"/>
    <w:rsid w:val="00514944"/>
    <w:rsid w:val="00514EF2"/>
    <w:rsid w:val="00515F38"/>
    <w:rsid w:val="00526578"/>
    <w:rsid w:val="005307C1"/>
    <w:rsid w:val="00530C87"/>
    <w:rsid w:val="00531A8D"/>
    <w:rsid w:val="00534F17"/>
    <w:rsid w:val="00537D24"/>
    <w:rsid w:val="0054263B"/>
    <w:rsid w:val="005442E1"/>
    <w:rsid w:val="00544727"/>
    <w:rsid w:val="005455A6"/>
    <w:rsid w:val="005457A1"/>
    <w:rsid w:val="00547447"/>
    <w:rsid w:val="005504E2"/>
    <w:rsid w:val="0055096E"/>
    <w:rsid w:val="00550B6E"/>
    <w:rsid w:val="00553676"/>
    <w:rsid w:val="00553F96"/>
    <w:rsid w:val="00553FF8"/>
    <w:rsid w:val="0055439D"/>
    <w:rsid w:val="00555C21"/>
    <w:rsid w:val="005619A8"/>
    <w:rsid w:val="00563EE4"/>
    <w:rsid w:val="00567A14"/>
    <w:rsid w:val="00572994"/>
    <w:rsid w:val="0057572D"/>
    <w:rsid w:val="005778F1"/>
    <w:rsid w:val="005831F0"/>
    <w:rsid w:val="00585669"/>
    <w:rsid w:val="00585FEB"/>
    <w:rsid w:val="00586141"/>
    <w:rsid w:val="0059037D"/>
    <w:rsid w:val="00591AF9"/>
    <w:rsid w:val="00594263"/>
    <w:rsid w:val="0059428B"/>
    <w:rsid w:val="00594AA5"/>
    <w:rsid w:val="00595446"/>
    <w:rsid w:val="00596C0A"/>
    <w:rsid w:val="005A0215"/>
    <w:rsid w:val="005A141D"/>
    <w:rsid w:val="005A1BB1"/>
    <w:rsid w:val="005A3646"/>
    <w:rsid w:val="005A59C5"/>
    <w:rsid w:val="005B1266"/>
    <w:rsid w:val="005B1399"/>
    <w:rsid w:val="005B425B"/>
    <w:rsid w:val="005B4464"/>
    <w:rsid w:val="005B4C6E"/>
    <w:rsid w:val="005B5272"/>
    <w:rsid w:val="005B64C4"/>
    <w:rsid w:val="005C0924"/>
    <w:rsid w:val="005C3BA5"/>
    <w:rsid w:val="005C4BC4"/>
    <w:rsid w:val="005C6014"/>
    <w:rsid w:val="005C634D"/>
    <w:rsid w:val="005C7999"/>
    <w:rsid w:val="005D2547"/>
    <w:rsid w:val="005D7E6D"/>
    <w:rsid w:val="005E14E9"/>
    <w:rsid w:val="005E1BA0"/>
    <w:rsid w:val="005E2493"/>
    <w:rsid w:val="005E27CE"/>
    <w:rsid w:val="005E2953"/>
    <w:rsid w:val="005F1440"/>
    <w:rsid w:val="005F254C"/>
    <w:rsid w:val="005F2909"/>
    <w:rsid w:val="005F30C2"/>
    <w:rsid w:val="005F64B6"/>
    <w:rsid w:val="00606590"/>
    <w:rsid w:val="00606D11"/>
    <w:rsid w:val="00607048"/>
    <w:rsid w:val="00607513"/>
    <w:rsid w:val="00612E71"/>
    <w:rsid w:val="00613A16"/>
    <w:rsid w:val="006148EF"/>
    <w:rsid w:val="00615A06"/>
    <w:rsid w:val="00616B73"/>
    <w:rsid w:val="006204CC"/>
    <w:rsid w:val="006220C8"/>
    <w:rsid w:val="006234C9"/>
    <w:rsid w:val="00624545"/>
    <w:rsid w:val="00625D08"/>
    <w:rsid w:val="006264AD"/>
    <w:rsid w:val="00626DF9"/>
    <w:rsid w:val="006302D1"/>
    <w:rsid w:val="00632E19"/>
    <w:rsid w:val="006337E7"/>
    <w:rsid w:val="0063456B"/>
    <w:rsid w:val="00635645"/>
    <w:rsid w:val="00635FC0"/>
    <w:rsid w:val="00637FC6"/>
    <w:rsid w:val="00640D80"/>
    <w:rsid w:val="00642457"/>
    <w:rsid w:val="00643150"/>
    <w:rsid w:val="00646588"/>
    <w:rsid w:val="00657688"/>
    <w:rsid w:val="006627BF"/>
    <w:rsid w:val="00666654"/>
    <w:rsid w:val="00670A57"/>
    <w:rsid w:val="00671A3E"/>
    <w:rsid w:val="006720A8"/>
    <w:rsid w:val="006730C4"/>
    <w:rsid w:val="00676EF7"/>
    <w:rsid w:val="00677210"/>
    <w:rsid w:val="00680718"/>
    <w:rsid w:val="00681BC6"/>
    <w:rsid w:val="00684D62"/>
    <w:rsid w:val="00685083"/>
    <w:rsid w:val="006854EF"/>
    <w:rsid w:val="00687E93"/>
    <w:rsid w:val="00690A2B"/>
    <w:rsid w:val="006934AB"/>
    <w:rsid w:val="00693EBC"/>
    <w:rsid w:val="0069534B"/>
    <w:rsid w:val="00696653"/>
    <w:rsid w:val="00696669"/>
    <w:rsid w:val="0069667B"/>
    <w:rsid w:val="00697FA4"/>
    <w:rsid w:val="006A5071"/>
    <w:rsid w:val="006B057C"/>
    <w:rsid w:val="006B0CE7"/>
    <w:rsid w:val="006B0D91"/>
    <w:rsid w:val="006B2784"/>
    <w:rsid w:val="006B5BF7"/>
    <w:rsid w:val="006B6C5C"/>
    <w:rsid w:val="006B79D2"/>
    <w:rsid w:val="006C03EA"/>
    <w:rsid w:val="006C2009"/>
    <w:rsid w:val="006C230B"/>
    <w:rsid w:val="006C38E9"/>
    <w:rsid w:val="006C60E5"/>
    <w:rsid w:val="006D235A"/>
    <w:rsid w:val="006D3E07"/>
    <w:rsid w:val="006D56BE"/>
    <w:rsid w:val="006D6F17"/>
    <w:rsid w:val="006E30C1"/>
    <w:rsid w:val="006E30F2"/>
    <w:rsid w:val="006F17CB"/>
    <w:rsid w:val="007000DA"/>
    <w:rsid w:val="00704317"/>
    <w:rsid w:val="007050E7"/>
    <w:rsid w:val="007067B1"/>
    <w:rsid w:val="007067C8"/>
    <w:rsid w:val="00711BED"/>
    <w:rsid w:val="00712207"/>
    <w:rsid w:val="00714343"/>
    <w:rsid w:val="00715E53"/>
    <w:rsid w:val="00721475"/>
    <w:rsid w:val="00723FD8"/>
    <w:rsid w:val="007263AB"/>
    <w:rsid w:val="00727759"/>
    <w:rsid w:val="00731AC5"/>
    <w:rsid w:val="007324F0"/>
    <w:rsid w:val="00732D4A"/>
    <w:rsid w:val="00736777"/>
    <w:rsid w:val="007367C1"/>
    <w:rsid w:val="00740E2A"/>
    <w:rsid w:val="007517B0"/>
    <w:rsid w:val="00752248"/>
    <w:rsid w:val="00752C62"/>
    <w:rsid w:val="007534EC"/>
    <w:rsid w:val="00754662"/>
    <w:rsid w:val="00755D0D"/>
    <w:rsid w:val="00761649"/>
    <w:rsid w:val="007617F1"/>
    <w:rsid w:val="00765A2E"/>
    <w:rsid w:val="00766E0F"/>
    <w:rsid w:val="00770AF1"/>
    <w:rsid w:val="00774DD6"/>
    <w:rsid w:val="007753F2"/>
    <w:rsid w:val="00780573"/>
    <w:rsid w:val="00780DA9"/>
    <w:rsid w:val="007857DC"/>
    <w:rsid w:val="007862F7"/>
    <w:rsid w:val="007900FF"/>
    <w:rsid w:val="00791649"/>
    <w:rsid w:val="007927A8"/>
    <w:rsid w:val="007943C2"/>
    <w:rsid w:val="00794A0C"/>
    <w:rsid w:val="00795F3B"/>
    <w:rsid w:val="007962E4"/>
    <w:rsid w:val="007976FF"/>
    <w:rsid w:val="00797DA0"/>
    <w:rsid w:val="007A0853"/>
    <w:rsid w:val="007A34D6"/>
    <w:rsid w:val="007A53D4"/>
    <w:rsid w:val="007A73C7"/>
    <w:rsid w:val="007A7DF8"/>
    <w:rsid w:val="007B15C0"/>
    <w:rsid w:val="007B256B"/>
    <w:rsid w:val="007B3E0D"/>
    <w:rsid w:val="007B4080"/>
    <w:rsid w:val="007B7E03"/>
    <w:rsid w:val="007C23C4"/>
    <w:rsid w:val="007C43DD"/>
    <w:rsid w:val="007C5D69"/>
    <w:rsid w:val="007C6AEC"/>
    <w:rsid w:val="007C7F04"/>
    <w:rsid w:val="007D0A05"/>
    <w:rsid w:val="007D2F72"/>
    <w:rsid w:val="007D3E78"/>
    <w:rsid w:val="007D6A32"/>
    <w:rsid w:val="007E42B6"/>
    <w:rsid w:val="007E76D6"/>
    <w:rsid w:val="007F06E2"/>
    <w:rsid w:val="007F2638"/>
    <w:rsid w:val="007F6C93"/>
    <w:rsid w:val="008008E1"/>
    <w:rsid w:val="00802306"/>
    <w:rsid w:val="00804008"/>
    <w:rsid w:val="008050EF"/>
    <w:rsid w:val="00805EFE"/>
    <w:rsid w:val="00812E7D"/>
    <w:rsid w:val="0081380E"/>
    <w:rsid w:val="00821095"/>
    <w:rsid w:val="00821DF3"/>
    <w:rsid w:val="00823B7C"/>
    <w:rsid w:val="00823CFC"/>
    <w:rsid w:val="00826E83"/>
    <w:rsid w:val="008329D4"/>
    <w:rsid w:val="00832D6E"/>
    <w:rsid w:val="00832E11"/>
    <w:rsid w:val="00832EA4"/>
    <w:rsid w:val="00833EA2"/>
    <w:rsid w:val="0083511D"/>
    <w:rsid w:val="00841088"/>
    <w:rsid w:val="00843082"/>
    <w:rsid w:val="00843E30"/>
    <w:rsid w:val="00844E15"/>
    <w:rsid w:val="00845276"/>
    <w:rsid w:val="00845A85"/>
    <w:rsid w:val="00851415"/>
    <w:rsid w:val="008529F5"/>
    <w:rsid w:val="00861FF1"/>
    <w:rsid w:val="00863A69"/>
    <w:rsid w:val="00867501"/>
    <w:rsid w:val="00870242"/>
    <w:rsid w:val="00873120"/>
    <w:rsid w:val="00877050"/>
    <w:rsid w:val="00880CE5"/>
    <w:rsid w:val="00883290"/>
    <w:rsid w:val="00884955"/>
    <w:rsid w:val="0089013A"/>
    <w:rsid w:val="00890D67"/>
    <w:rsid w:val="00892156"/>
    <w:rsid w:val="008940B9"/>
    <w:rsid w:val="0089510D"/>
    <w:rsid w:val="00895F7A"/>
    <w:rsid w:val="00897B37"/>
    <w:rsid w:val="00897E06"/>
    <w:rsid w:val="008A4456"/>
    <w:rsid w:val="008A45BA"/>
    <w:rsid w:val="008A576C"/>
    <w:rsid w:val="008A5CCC"/>
    <w:rsid w:val="008A7ABE"/>
    <w:rsid w:val="008B0CA2"/>
    <w:rsid w:val="008B26DE"/>
    <w:rsid w:val="008B44D4"/>
    <w:rsid w:val="008B66E5"/>
    <w:rsid w:val="008B7246"/>
    <w:rsid w:val="008C0B6E"/>
    <w:rsid w:val="008C17C7"/>
    <w:rsid w:val="008C4B32"/>
    <w:rsid w:val="008D2A3F"/>
    <w:rsid w:val="008D2AF8"/>
    <w:rsid w:val="008D2B13"/>
    <w:rsid w:val="008D2B7D"/>
    <w:rsid w:val="008D5D14"/>
    <w:rsid w:val="008E0218"/>
    <w:rsid w:val="008E1858"/>
    <w:rsid w:val="008E2964"/>
    <w:rsid w:val="008E393A"/>
    <w:rsid w:val="008E4F9B"/>
    <w:rsid w:val="008F11E1"/>
    <w:rsid w:val="008F14D1"/>
    <w:rsid w:val="008F2191"/>
    <w:rsid w:val="008F3D84"/>
    <w:rsid w:val="008F4D38"/>
    <w:rsid w:val="008F6C53"/>
    <w:rsid w:val="0090006C"/>
    <w:rsid w:val="00901FBF"/>
    <w:rsid w:val="009025FC"/>
    <w:rsid w:val="00902706"/>
    <w:rsid w:val="00902FA1"/>
    <w:rsid w:val="00906CE1"/>
    <w:rsid w:val="00912A92"/>
    <w:rsid w:val="00912F71"/>
    <w:rsid w:val="00920B45"/>
    <w:rsid w:val="00927FDD"/>
    <w:rsid w:val="00933F01"/>
    <w:rsid w:val="0093631F"/>
    <w:rsid w:val="00936923"/>
    <w:rsid w:val="009371EB"/>
    <w:rsid w:val="00940891"/>
    <w:rsid w:val="00940FC6"/>
    <w:rsid w:val="009417FB"/>
    <w:rsid w:val="009432A7"/>
    <w:rsid w:val="00945874"/>
    <w:rsid w:val="00945E49"/>
    <w:rsid w:val="00947824"/>
    <w:rsid w:val="00951152"/>
    <w:rsid w:val="00956E83"/>
    <w:rsid w:val="00963FAF"/>
    <w:rsid w:val="0096499B"/>
    <w:rsid w:val="00964BA0"/>
    <w:rsid w:val="00966D30"/>
    <w:rsid w:val="009675EE"/>
    <w:rsid w:val="00971F69"/>
    <w:rsid w:val="009725BE"/>
    <w:rsid w:val="00973314"/>
    <w:rsid w:val="00974784"/>
    <w:rsid w:val="009752A2"/>
    <w:rsid w:val="009771AC"/>
    <w:rsid w:val="0097786D"/>
    <w:rsid w:val="00986F93"/>
    <w:rsid w:val="00987C1E"/>
    <w:rsid w:val="009903E6"/>
    <w:rsid w:val="00991134"/>
    <w:rsid w:val="009918A9"/>
    <w:rsid w:val="00993754"/>
    <w:rsid w:val="009951FF"/>
    <w:rsid w:val="00997144"/>
    <w:rsid w:val="009A0903"/>
    <w:rsid w:val="009A29C7"/>
    <w:rsid w:val="009A2E7C"/>
    <w:rsid w:val="009A3443"/>
    <w:rsid w:val="009A651C"/>
    <w:rsid w:val="009A78FD"/>
    <w:rsid w:val="009B1130"/>
    <w:rsid w:val="009B3C71"/>
    <w:rsid w:val="009B6485"/>
    <w:rsid w:val="009B779B"/>
    <w:rsid w:val="009B7B9D"/>
    <w:rsid w:val="009B7CAD"/>
    <w:rsid w:val="009C6BC5"/>
    <w:rsid w:val="009C77F6"/>
    <w:rsid w:val="009D1F20"/>
    <w:rsid w:val="009D27C2"/>
    <w:rsid w:val="009D32C5"/>
    <w:rsid w:val="009D5183"/>
    <w:rsid w:val="009E025F"/>
    <w:rsid w:val="009E0B36"/>
    <w:rsid w:val="009E12E2"/>
    <w:rsid w:val="009E1951"/>
    <w:rsid w:val="009E3FDD"/>
    <w:rsid w:val="009F183D"/>
    <w:rsid w:val="009F19BF"/>
    <w:rsid w:val="009F3F9A"/>
    <w:rsid w:val="009F5631"/>
    <w:rsid w:val="009F58EF"/>
    <w:rsid w:val="009F6965"/>
    <w:rsid w:val="009F7F94"/>
    <w:rsid w:val="00A01DD0"/>
    <w:rsid w:val="00A01EE9"/>
    <w:rsid w:val="00A03E84"/>
    <w:rsid w:val="00A14EB9"/>
    <w:rsid w:val="00A17A78"/>
    <w:rsid w:val="00A2016C"/>
    <w:rsid w:val="00A22612"/>
    <w:rsid w:val="00A23551"/>
    <w:rsid w:val="00A23EF8"/>
    <w:rsid w:val="00A24DAA"/>
    <w:rsid w:val="00A25BFF"/>
    <w:rsid w:val="00A264F0"/>
    <w:rsid w:val="00A30D89"/>
    <w:rsid w:val="00A311BE"/>
    <w:rsid w:val="00A3155C"/>
    <w:rsid w:val="00A319E0"/>
    <w:rsid w:val="00A31A21"/>
    <w:rsid w:val="00A33CA7"/>
    <w:rsid w:val="00A3695D"/>
    <w:rsid w:val="00A37AEB"/>
    <w:rsid w:val="00A432AA"/>
    <w:rsid w:val="00A4456E"/>
    <w:rsid w:val="00A45073"/>
    <w:rsid w:val="00A50829"/>
    <w:rsid w:val="00A52461"/>
    <w:rsid w:val="00A529A1"/>
    <w:rsid w:val="00A56D8A"/>
    <w:rsid w:val="00A57C40"/>
    <w:rsid w:val="00A648F9"/>
    <w:rsid w:val="00A718F0"/>
    <w:rsid w:val="00A73556"/>
    <w:rsid w:val="00A73F00"/>
    <w:rsid w:val="00A74F8A"/>
    <w:rsid w:val="00A81FC0"/>
    <w:rsid w:val="00A821E3"/>
    <w:rsid w:val="00A82CCD"/>
    <w:rsid w:val="00A82FED"/>
    <w:rsid w:val="00A83EAC"/>
    <w:rsid w:val="00A879C8"/>
    <w:rsid w:val="00A904EB"/>
    <w:rsid w:val="00A91D9E"/>
    <w:rsid w:val="00A938AE"/>
    <w:rsid w:val="00A93A1F"/>
    <w:rsid w:val="00A96ADC"/>
    <w:rsid w:val="00A97508"/>
    <w:rsid w:val="00AA4934"/>
    <w:rsid w:val="00AA657C"/>
    <w:rsid w:val="00AA721F"/>
    <w:rsid w:val="00AB0831"/>
    <w:rsid w:val="00AB193E"/>
    <w:rsid w:val="00AB19C9"/>
    <w:rsid w:val="00AB1B48"/>
    <w:rsid w:val="00AB37DF"/>
    <w:rsid w:val="00AB3F59"/>
    <w:rsid w:val="00AB60AF"/>
    <w:rsid w:val="00AB700C"/>
    <w:rsid w:val="00AC08EA"/>
    <w:rsid w:val="00AC16FA"/>
    <w:rsid w:val="00AC1D00"/>
    <w:rsid w:val="00AC22AB"/>
    <w:rsid w:val="00AC4128"/>
    <w:rsid w:val="00AC422F"/>
    <w:rsid w:val="00AC4CE4"/>
    <w:rsid w:val="00AD0B42"/>
    <w:rsid w:val="00AD1B31"/>
    <w:rsid w:val="00AD685B"/>
    <w:rsid w:val="00AD6D95"/>
    <w:rsid w:val="00AD7592"/>
    <w:rsid w:val="00AE30B8"/>
    <w:rsid w:val="00AE3826"/>
    <w:rsid w:val="00AE6282"/>
    <w:rsid w:val="00AE7B52"/>
    <w:rsid w:val="00AE7BA4"/>
    <w:rsid w:val="00AE7E8E"/>
    <w:rsid w:val="00AF0F49"/>
    <w:rsid w:val="00AF6ADC"/>
    <w:rsid w:val="00AF7573"/>
    <w:rsid w:val="00AF7B7C"/>
    <w:rsid w:val="00B02209"/>
    <w:rsid w:val="00B027D2"/>
    <w:rsid w:val="00B110FE"/>
    <w:rsid w:val="00B1260B"/>
    <w:rsid w:val="00B1445F"/>
    <w:rsid w:val="00B14BCF"/>
    <w:rsid w:val="00B16F59"/>
    <w:rsid w:val="00B22312"/>
    <w:rsid w:val="00B230B4"/>
    <w:rsid w:val="00B24A5D"/>
    <w:rsid w:val="00B25516"/>
    <w:rsid w:val="00B261E9"/>
    <w:rsid w:val="00B27BC8"/>
    <w:rsid w:val="00B32345"/>
    <w:rsid w:val="00B3476C"/>
    <w:rsid w:val="00B37BDF"/>
    <w:rsid w:val="00B41431"/>
    <w:rsid w:val="00B43C85"/>
    <w:rsid w:val="00B44DC4"/>
    <w:rsid w:val="00B44EC6"/>
    <w:rsid w:val="00B47E88"/>
    <w:rsid w:val="00B51BC7"/>
    <w:rsid w:val="00B63D45"/>
    <w:rsid w:val="00B64B8C"/>
    <w:rsid w:val="00B64CD0"/>
    <w:rsid w:val="00B65330"/>
    <w:rsid w:val="00B668A8"/>
    <w:rsid w:val="00B7186D"/>
    <w:rsid w:val="00B71EDB"/>
    <w:rsid w:val="00B757D0"/>
    <w:rsid w:val="00B80279"/>
    <w:rsid w:val="00B8134A"/>
    <w:rsid w:val="00B852F3"/>
    <w:rsid w:val="00B86D61"/>
    <w:rsid w:val="00B931D1"/>
    <w:rsid w:val="00BA0D4B"/>
    <w:rsid w:val="00BA4439"/>
    <w:rsid w:val="00BA4D53"/>
    <w:rsid w:val="00BA4E7A"/>
    <w:rsid w:val="00BA61BA"/>
    <w:rsid w:val="00BA7D53"/>
    <w:rsid w:val="00BA7EA0"/>
    <w:rsid w:val="00BB41C6"/>
    <w:rsid w:val="00BB4B65"/>
    <w:rsid w:val="00BB5081"/>
    <w:rsid w:val="00BB77B7"/>
    <w:rsid w:val="00BB7A07"/>
    <w:rsid w:val="00BC171C"/>
    <w:rsid w:val="00BC2F7D"/>
    <w:rsid w:val="00BC3A3E"/>
    <w:rsid w:val="00BC7789"/>
    <w:rsid w:val="00BD1C62"/>
    <w:rsid w:val="00BD43E4"/>
    <w:rsid w:val="00BD43F6"/>
    <w:rsid w:val="00BD47AA"/>
    <w:rsid w:val="00BD4B37"/>
    <w:rsid w:val="00BD4D16"/>
    <w:rsid w:val="00BD736F"/>
    <w:rsid w:val="00BE29B7"/>
    <w:rsid w:val="00BE479A"/>
    <w:rsid w:val="00BE5E63"/>
    <w:rsid w:val="00BF138B"/>
    <w:rsid w:val="00BF1885"/>
    <w:rsid w:val="00BF2EC2"/>
    <w:rsid w:val="00BF30E6"/>
    <w:rsid w:val="00BF6D39"/>
    <w:rsid w:val="00C011E1"/>
    <w:rsid w:val="00C0309C"/>
    <w:rsid w:val="00C06A86"/>
    <w:rsid w:val="00C07F71"/>
    <w:rsid w:val="00C103BB"/>
    <w:rsid w:val="00C117E2"/>
    <w:rsid w:val="00C14788"/>
    <w:rsid w:val="00C21ED8"/>
    <w:rsid w:val="00C21F98"/>
    <w:rsid w:val="00C2367D"/>
    <w:rsid w:val="00C31B8A"/>
    <w:rsid w:val="00C3500F"/>
    <w:rsid w:val="00C37904"/>
    <w:rsid w:val="00C41DAB"/>
    <w:rsid w:val="00C45FB0"/>
    <w:rsid w:val="00C54DB3"/>
    <w:rsid w:val="00C55416"/>
    <w:rsid w:val="00C57C40"/>
    <w:rsid w:val="00C61053"/>
    <w:rsid w:val="00C62856"/>
    <w:rsid w:val="00C65248"/>
    <w:rsid w:val="00C66760"/>
    <w:rsid w:val="00C677B3"/>
    <w:rsid w:val="00C70922"/>
    <w:rsid w:val="00C81FFF"/>
    <w:rsid w:val="00C82B21"/>
    <w:rsid w:val="00C86E0C"/>
    <w:rsid w:val="00C93FBB"/>
    <w:rsid w:val="00C95625"/>
    <w:rsid w:val="00C95E05"/>
    <w:rsid w:val="00C978F7"/>
    <w:rsid w:val="00CA0CC3"/>
    <w:rsid w:val="00CA3463"/>
    <w:rsid w:val="00CA5FA7"/>
    <w:rsid w:val="00CB2152"/>
    <w:rsid w:val="00CB3470"/>
    <w:rsid w:val="00CB7E44"/>
    <w:rsid w:val="00CC0B97"/>
    <w:rsid w:val="00CC35B8"/>
    <w:rsid w:val="00CC4C8B"/>
    <w:rsid w:val="00CC64A0"/>
    <w:rsid w:val="00CC754A"/>
    <w:rsid w:val="00CD0E20"/>
    <w:rsid w:val="00CE5AEF"/>
    <w:rsid w:val="00CE6C14"/>
    <w:rsid w:val="00CE74F4"/>
    <w:rsid w:val="00CE7613"/>
    <w:rsid w:val="00CF0DBD"/>
    <w:rsid w:val="00CF31D9"/>
    <w:rsid w:val="00CF72C2"/>
    <w:rsid w:val="00D00229"/>
    <w:rsid w:val="00D045BD"/>
    <w:rsid w:val="00D04B87"/>
    <w:rsid w:val="00D115DE"/>
    <w:rsid w:val="00D1181D"/>
    <w:rsid w:val="00D13A73"/>
    <w:rsid w:val="00D157DA"/>
    <w:rsid w:val="00D15892"/>
    <w:rsid w:val="00D169AD"/>
    <w:rsid w:val="00D16DA4"/>
    <w:rsid w:val="00D17A28"/>
    <w:rsid w:val="00D23BDD"/>
    <w:rsid w:val="00D26F7D"/>
    <w:rsid w:val="00D30706"/>
    <w:rsid w:val="00D30BD0"/>
    <w:rsid w:val="00D330E0"/>
    <w:rsid w:val="00D35211"/>
    <w:rsid w:val="00D364DA"/>
    <w:rsid w:val="00D4038B"/>
    <w:rsid w:val="00D41498"/>
    <w:rsid w:val="00D424D9"/>
    <w:rsid w:val="00D476E7"/>
    <w:rsid w:val="00D47F9F"/>
    <w:rsid w:val="00D50391"/>
    <w:rsid w:val="00D51091"/>
    <w:rsid w:val="00D51D42"/>
    <w:rsid w:val="00D52814"/>
    <w:rsid w:val="00D54ADC"/>
    <w:rsid w:val="00D55C4E"/>
    <w:rsid w:val="00D60A80"/>
    <w:rsid w:val="00D626AE"/>
    <w:rsid w:val="00D62DB5"/>
    <w:rsid w:val="00D64885"/>
    <w:rsid w:val="00D66728"/>
    <w:rsid w:val="00D67B3D"/>
    <w:rsid w:val="00D701E0"/>
    <w:rsid w:val="00D71AA4"/>
    <w:rsid w:val="00D71E81"/>
    <w:rsid w:val="00D749A6"/>
    <w:rsid w:val="00D75A1D"/>
    <w:rsid w:val="00D76F95"/>
    <w:rsid w:val="00D77D97"/>
    <w:rsid w:val="00D84E15"/>
    <w:rsid w:val="00D86301"/>
    <w:rsid w:val="00D8793B"/>
    <w:rsid w:val="00D90774"/>
    <w:rsid w:val="00D9224C"/>
    <w:rsid w:val="00D92DC1"/>
    <w:rsid w:val="00D93BB8"/>
    <w:rsid w:val="00D943D1"/>
    <w:rsid w:val="00D94797"/>
    <w:rsid w:val="00D96144"/>
    <w:rsid w:val="00D963A8"/>
    <w:rsid w:val="00D96765"/>
    <w:rsid w:val="00D96906"/>
    <w:rsid w:val="00D97183"/>
    <w:rsid w:val="00D978B9"/>
    <w:rsid w:val="00DA27A4"/>
    <w:rsid w:val="00DA4F24"/>
    <w:rsid w:val="00DB3857"/>
    <w:rsid w:val="00DB58C4"/>
    <w:rsid w:val="00DB75BE"/>
    <w:rsid w:val="00DC3323"/>
    <w:rsid w:val="00DC3F3C"/>
    <w:rsid w:val="00DC546B"/>
    <w:rsid w:val="00DC7249"/>
    <w:rsid w:val="00DC7CE4"/>
    <w:rsid w:val="00DD00E1"/>
    <w:rsid w:val="00DD0DC1"/>
    <w:rsid w:val="00DD1998"/>
    <w:rsid w:val="00DD1CC8"/>
    <w:rsid w:val="00DD4A13"/>
    <w:rsid w:val="00DD7526"/>
    <w:rsid w:val="00DE0394"/>
    <w:rsid w:val="00DE09AC"/>
    <w:rsid w:val="00DE35D5"/>
    <w:rsid w:val="00DE3931"/>
    <w:rsid w:val="00DE424D"/>
    <w:rsid w:val="00DF0BBE"/>
    <w:rsid w:val="00DF243E"/>
    <w:rsid w:val="00DF27FD"/>
    <w:rsid w:val="00DF4B58"/>
    <w:rsid w:val="00DF55B5"/>
    <w:rsid w:val="00DF594F"/>
    <w:rsid w:val="00DF7F53"/>
    <w:rsid w:val="00E01EB4"/>
    <w:rsid w:val="00E028BA"/>
    <w:rsid w:val="00E058E3"/>
    <w:rsid w:val="00E107D9"/>
    <w:rsid w:val="00E125C4"/>
    <w:rsid w:val="00E142A0"/>
    <w:rsid w:val="00E15170"/>
    <w:rsid w:val="00E16F14"/>
    <w:rsid w:val="00E172C1"/>
    <w:rsid w:val="00E2000A"/>
    <w:rsid w:val="00E20D05"/>
    <w:rsid w:val="00E21117"/>
    <w:rsid w:val="00E22B33"/>
    <w:rsid w:val="00E25C1C"/>
    <w:rsid w:val="00E26781"/>
    <w:rsid w:val="00E26E09"/>
    <w:rsid w:val="00E27E0E"/>
    <w:rsid w:val="00E303A6"/>
    <w:rsid w:val="00E32184"/>
    <w:rsid w:val="00E32790"/>
    <w:rsid w:val="00E41825"/>
    <w:rsid w:val="00E432DD"/>
    <w:rsid w:val="00E44DFF"/>
    <w:rsid w:val="00E46C29"/>
    <w:rsid w:val="00E501FE"/>
    <w:rsid w:val="00E51F1D"/>
    <w:rsid w:val="00E5200B"/>
    <w:rsid w:val="00E53CC9"/>
    <w:rsid w:val="00E569B0"/>
    <w:rsid w:val="00E575E8"/>
    <w:rsid w:val="00E57626"/>
    <w:rsid w:val="00E618BD"/>
    <w:rsid w:val="00E62173"/>
    <w:rsid w:val="00E63C2F"/>
    <w:rsid w:val="00E6441B"/>
    <w:rsid w:val="00E648C2"/>
    <w:rsid w:val="00E654C0"/>
    <w:rsid w:val="00E66270"/>
    <w:rsid w:val="00E67360"/>
    <w:rsid w:val="00E702E8"/>
    <w:rsid w:val="00E73ED2"/>
    <w:rsid w:val="00E75AD4"/>
    <w:rsid w:val="00E81B87"/>
    <w:rsid w:val="00E82BE4"/>
    <w:rsid w:val="00E83396"/>
    <w:rsid w:val="00E8381B"/>
    <w:rsid w:val="00E847B1"/>
    <w:rsid w:val="00E86B1E"/>
    <w:rsid w:val="00E87372"/>
    <w:rsid w:val="00E9225A"/>
    <w:rsid w:val="00E92EBE"/>
    <w:rsid w:val="00E944EB"/>
    <w:rsid w:val="00E959E0"/>
    <w:rsid w:val="00E97472"/>
    <w:rsid w:val="00EA1E5C"/>
    <w:rsid w:val="00EA4D48"/>
    <w:rsid w:val="00EA771B"/>
    <w:rsid w:val="00EB0C99"/>
    <w:rsid w:val="00EB104F"/>
    <w:rsid w:val="00EB28E3"/>
    <w:rsid w:val="00EB7419"/>
    <w:rsid w:val="00EB782E"/>
    <w:rsid w:val="00EC2EE3"/>
    <w:rsid w:val="00EC4D4C"/>
    <w:rsid w:val="00ED045C"/>
    <w:rsid w:val="00ED2136"/>
    <w:rsid w:val="00ED25EA"/>
    <w:rsid w:val="00ED4EC9"/>
    <w:rsid w:val="00ED776C"/>
    <w:rsid w:val="00EE3FED"/>
    <w:rsid w:val="00EE62BA"/>
    <w:rsid w:val="00EE6553"/>
    <w:rsid w:val="00EF035B"/>
    <w:rsid w:val="00EF39EE"/>
    <w:rsid w:val="00EF692B"/>
    <w:rsid w:val="00EF70B8"/>
    <w:rsid w:val="00EF7247"/>
    <w:rsid w:val="00EF7738"/>
    <w:rsid w:val="00F0159D"/>
    <w:rsid w:val="00F02300"/>
    <w:rsid w:val="00F0620E"/>
    <w:rsid w:val="00F06E74"/>
    <w:rsid w:val="00F10965"/>
    <w:rsid w:val="00F178BA"/>
    <w:rsid w:val="00F20E3D"/>
    <w:rsid w:val="00F236A8"/>
    <w:rsid w:val="00F239E2"/>
    <w:rsid w:val="00F23F83"/>
    <w:rsid w:val="00F24075"/>
    <w:rsid w:val="00F255DB"/>
    <w:rsid w:val="00F25829"/>
    <w:rsid w:val="00F3240B"/>
    <w:rsid w:val="00F3361F"/>
    <w:rsid w:val="00F367AA"/>
    <w:rsid w:val="00F410E6"/>
    <w:rsid w:val="00F45ABA"/>
    <w:rsid w:val="00F47F3D"/>
    <w:rsid w:val="00F50275"/>
    <w:rsid w:val="00F50DD9"/>
    <w:rsid w:val="00F52D29"/>
    <w:rsid w:val="00F534E2"/>
    <w:rsid w:val="00F54B07"/>
    <w:rsid w:val="00F55879"/>
    <w:rsid w:val="00F55A63"/>
    <w:rsid w:val="00F57984"/>
    <w:rsid w:val="00F602CC"/>
    <w:rsid w:val="00F60641"/>
    <w:rsid w:val="00F657D1"/>
    <w:rsid w:val="00F65E30"/>
    <w:rsid w:val="00F66C19"/>
    <w:rsid w:val="00F66E69"/>
    <w:rsid w:val="00F672A5"/>
    <w:rsid w:val="00F672FA"/>
    <w:rsid w:val="00F7117A"/>
    <w:rsid w:val="00F71695"/>
    <w:rsid w:val="00F7390B"/>
    <w:rsid w:val="00F74108"/>
    <w:rsid w:val="00F76006"/>
    <w:rsid w:val="00F763F4"/>
    <w:rsid w:val="00F82BCE"/>
    <w:rsid w:val="00F836B5"/>
    <w:rsid w:val="00F85DBA"/>
    <w:rsid w:val="00F863E6"/>
    <w:rsid w:val="00F94774"/>
    <w:rsid w:val="00F947D3"/>
    <w:rsid w:val="00F97A7A"/>
    <w:rsid w:val="00FA1963"/>
    <w:rsid w:val="00FA450E"/>
    <w:rsid w:val="00FA4A93"/>
    <w:rsid w:val="00FA5DFD"/>
    <w:rsid w:val="00FA685C"/>
    <w:rsid w:val="00FA7746"/>
    <w:rsid w:val="00FB14FC"/>
    <w:rsid w:val="00FB2946"/>
    <w:rsid w:val="00FB74F6"/>
    <w:rsid w:val="00FB7D36"/>
    <w:rsid w:val="00FC037F"/>
    <w:rsid w:val="00FC2A11"/>
    <w:rsid w:val="00FC33C9"/>
    <w:rsid w:val="00FD0BE1"/>
    <w:rsid w:val="00FD144E"/>
    <w:rsid w:val="00FD3FB5"/>
    <w:rsid w:val="00FE0303"/>
    <w:rsid w:val="00FE06ED"/>
    <w:rsid w:val="00FE1F6A"/>
    <w:rsid w:val="00FE32C0"/>
    <w:rsid w:val="00FE6905"/>
    <w:rsid w:val="00FF0B30"/>
    <w:rsid w:val="00FF0CC2"/>
    <w:rsid w:val="00FF2FB6"/>
    <w:rsid w:val="00FF50DA"/>
    <w:rsid w:val="00FF65B9"/>
    <w:rsid w:val="00FF6BAB"/>
    <w:rsid w:val="1FB0E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1CE9A"/>
  <w15:chartTrackingRefBased/>
  <w15:docId w15:val="{8A9EDB4C-0B5B-4541-B708-BAA32935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2C83"/>
    <w:pPr>
      <w:keepNext/>
      <w:keepLines/>
      <w:numPr>
        <w:numId w:val="2"/>
      </w:numPr>
      <w:spacing w:before="480" w:after="360" w:line="240" w:lineRule="auto"/>
      <w:outlineLvl w:val="0"/>
    </w:pPr>
    <w:rPr>
      <w:rFonts w:ascii="Arial Narrow" w:eastAsiaTheme="majorEastAsia" w:hAnsi="Arial Narrow" w:cstheme="majorBidi"/>
      <w:b/>
      <w:color w:val="2F5496" w:themeColor="accent1" w:themeShade="BF"/>
      <w:sz w:val="28"/>
      <w:szCs w:val="32"/>
    </w:rPr>
  </w:style>
  <w:style w:type="paragraph" w:styleId="Titre2">
    <w:name w:val="heading 2"/>
    <w:next w:val="Normal"/>
    <w:link w:val="Titre2Car"/>
    <w:autoRedefine/>
    <w:unhideWhenUsed/>
    <w:qFormat/>
    <w:rsid w:val="001653CB"/>
    <w:pPr>
      <w:numPr>
        <w:ilvl w:val="1"/>
        <w:numId w:val="2"/>
      </w:numPr>
      <w:spacing w:before="420" w:after="300" w:line="240" w:lineRule="auto"/>
      <w:jc w:val="both"/>
      <w:outlineLvl w:val="1"/>
    </w:pPr>
    <w:rPr>
      <w:rFonts w:ascii="Arial Narrow" w:eastAsiaTheme="majorEastAsia" w:hAnsi="Arial Narrow" w:cstheme="majorBidi"/>
      <w:color w:val="1F3864" w:themeColor="accent1" w:themeShade="80"/>
    </w:rPr>
  </w:style>
  <w:style w:type="paragraph" w:styleId="Titre3">
    <w:name w:val="heading 3"/>
    <w:basedOn w:val="Normal"/>
    <w:next w:val="Normal"/>
    <w:link w:val="Titre3Car"/>
    <w:unhideWhenUsed/>
    <w:qFormat/>
    <w:rsid w:val="001653CB"/>
    <w:pPr>
      <w:keepNext/>
      <w:keepLines/>
      <w:spacing w:before="300" w:after="240" w:line="240" w:lineRule="auto"/>
      <w:ind w:left="2124"/>
      <w:outlineLvl w:val="2"/>
    </w:pPr>
    <w:rPr>
      <w:rFonts w:ascii="Arial Narrow" w:eastAsiaTheme="majorEastAsia" w:hAnsi="Arial Narrow" w:cstheme="majorBidi"/>
      <w:caps/>
      <w:color w:val="2F5496" w:themeColor="accent1" w:themeShade="BF"/>
      <w:sz w:val="20"/>
      <w:szCs w:val="24"/>
    </w:rPr>
  </w:style>
  <w:style w:type="paragraph" w:styleId="Titre4">
    <w:name w:val="heading 4"/>
    <w:basedOn w:val="Titre3"/>
    <w:next w:val="Corpsdetexte"/>
    <w:link w:val="Titre4Car"/>
    <w:qFormat/>
    <w:rsid w:val="00D41498"/>
    <w:pPr>
      <w:keepLines w:val="0"/>
      <w:spacing w:before="160" w:after="160"/>
      <w:ind w:left="720" w:hanging="720"/>
      <w:outlineLvl w:val="3"/>
    </w:pPr>
    <w:rPr>
      <w:rFonts w:ascii="Verdana" w:eastAsia="Times New Roman" w:hAnsi="Verdana" w:cs="Tahoma"/>
      <w:b/>
      <w:caps w:val="0"/>
      <w:color w:val="auto"/>
      <w:sz w:val="18"/>
      <w:szCs w:val="22"/>
      <w:lang w:eastAsia="fr-FR"/>
    </w:rPr>
  </w:style>
  <w:style w:type="paragraph" w:styleId="Titre6">
    <w:name w:val="heading 6"/>
    <w:basedOn w:val="Normal"/>
    <w:next w:val="Corpsdetexte"/>
    <w:link w:val="Titre6Car"/>
    <w:qFormat/>
    <w:rsid w:val="00D41498"/>
    <w:pPr>
      <w:spacing w:before="240" w:after="60" w:line="240" w:lineRule="auto"/>
      <w:ind w:left="1276"/>
      <w:jc w:val="both"/>
      <w:outlineLvl w:val="5"/>
    </w:pPr>
    <w:rPr>
      <w:rFonts w:ascii="Verdana" w:eastAsia="Times New Roman" w:hAnsi="Verdana" w:cs="Times New Roman"/>
      <w:b/>
      <w:bCs/>
      <w:i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D41498"/>
    <w:pPr>
      <w:spacing w:before="240" w:after="60" w:line="240" w:lineRule="auto"/>
      <w:ind w:left="1560"/>
      <w:jc w:val="both"/>
      <w:outlineLvl w:val="6"/>
    </w:pPr>
    <w:rPr>
      <w:rFonts w:ascii="Verdana" w:eastAsia="Times New Roman" w:hAnsi="Verdana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2C83"/>
    <w:rPr>
      <w:rFonts w:ascii="Arial Narrow" w:eastAsiaTheme="majorEastAsia" w:hAnsi="Arial Narrow" w:cstheme="majorBidi"/>
      <w:b/>
      <w:color w:val="2F5496" w:themeColor="accent1" w:themeShade="BF"/>
      <w:sz w:val="28"/>
      <w:szCs w:val="32"/>
    </w:rPr>
  </w:style>
  <w:style w:type="paragraph" w:customStyle="1" w:styleId="Default">
    <w:name w:val="Default"/>
    <w:rsid w:val="00964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64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BA0"/>
  </w:style>
  <w:style w:type="paragraph" w:styleId="Pieddepage">
    <w:name w:val="footer"/>
    <w:basedOn w:val="Normal"/>
    <w:link w:val="PieddepageCar"/>
    <w:uiPriority w:val="99"/>
    <w:unhideWhenUsed/>
    <w:rsid w:val="00964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BA0"/>
  </w:style>
  <w:style w:type="character" w:customStyle="1" w:styleId="Titre2Car">
    <w:name w:val="Titre 2 Car"/>
    <w:basedOn w:val="Policepardfaut"/>
    <w:link w:val="Titre2"/>
    <w:uiPriority w:val="9"/>
    <w:rsid w:val="001653CB"/>
    <w:rPr>
      <w:rFonts w:ascii="Arial Narrow" w:eastAsiaTheme="majorEastAsia" w:hAnsi="Arial Narrow" w:cstheme="majorBidi"/>
      <w:color w:val="1F3864" w:themeColor="accent1" w:themeShade="80"/>
    </w:rPr>
  </w:style>
  <w:style w:type="paragraph" w:styleId="Paragraphedeliste">
    <w:name w:val="List Paragraph"/>
    <w:aliases w:val="3-Paragraphe de liste,Section,Paragraphe de liste 2,Puce focus,Contact,Paragraphe de liste niv 2,Paragraphe TS,texte de base,6 pt paragraphe carré,Listes,Normal bullet 2,Paragraph,lp1,1st level - Bullet List Paragraph,Bullet ,Bullet"/>
    <w:basedOn w:val="Normal"/>
    <w:link w:val="ParagraphedelisteCar"/>
    <w:uiPriority w:val="34"/>
    <w:qFormat/>
    <w:rsid w:val="00A56D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7FDD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6965"/>
    <w:pPr>
      <w:numPr>
        <w:numId w:val="0"/>
      </w:num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F696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696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6965"/>
    <w:pPr>
      <w:spacing w:after="100"/>
      <w:ind w:left="440"/>
    </w:pPr>
    <w:rPr>
      <w:rFonts w:eastAsiaTheme="minorEastAsia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547D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653CB"/>
    <w:rPr>
      <w:rFonts w:ascii="Arial Narrow" w:eastAsiaTheme="majorEastAsia" w:hAnsi="Arial Narrow" w:cstheme="majorBidi"/>
      <w:caps/>
      <w:color w:val="2F5496" w:themeColor="accent1" w:themeShade="BF"/>
      <w:sz w:val="20"/>
      <w:szCs w:val="24"/>
    </w:rPr>
  </w:style>
  <w:style w:type="table" w:styleId="Grilledutableau">
    <w:name w:val="Table Grid"/>
    <w:basedOn w:val="TableauNormal"/>
    <w:rsid w:val="00D7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82C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2C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2C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C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C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CCD"/>
    <w:rPr>
      <w:rFonts w:ascii="Segoe UI" w:hAnsi="Segoe UI" w:cs="Segoe UI"/>
      <w:sz w:val="18"/>
      <w:szCs w:val="18"/>
    </w:rPr>
  </w:style>
  <w:style w:type="paragraph" w:customStyle="1" w:styleId="texterapport">
    <w:name w:val="texte rapport"/>
    <w:rsid w:val="004E493C"/>
    <w:pPr>
      <w:spacing w:after="240" w:line="240" w:lineRule="exact"/>
      <w:jc w:val="both"/>
    </w:pPr>
    <w:rPr>
      <w:rFonts w:ascii="Courier" w:eastAsia="Times New Roman" w:hAnsi="Courier" w:cs="Times New Roman"/>
      <w:sz w:val="20"/>
      <w:szCs w:val="20"/>
      <w:lang w:eastAsia="fr-FR"/>
    </w:rPr>
  </w:style>
  <w:style w:type="character" w:customStyle="1" w:styleId="ParagraphedelisteCar">
    <w:name w:val="Paragraphe de liste Car"/>
    <w:aliases w:val="3-Paragraphe de liste Car,Section Car,Paragraphe de liste 2 Car,Puce focus Car,Contact Car,Paragraphe de liste niv 2 Car,Paragraphe TS Car,texte de base Car,6 pt paragraphe carré Car,Listes Car,Normal bullet 2 Car,Paragraph Car"/>
    <w:link w:val="Paragraphedeliste"/>
    <w:uiPriority w:val="34"/>
    <w:qFormat/>
    <w:locked/>
    <w:rsid w:val="004E493C"/>
  </w:style>
  <w:style w:type="character" w:styleId="lev">
    <w:name w:val="Strong"/>
    <w:basedOn w:val="Policepardfaut"/>
    <w:uiPriority w:val="22"/>
    <w:qFormat/>
    <w:rsid w:val="00AC08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D41498"/>
    <w:rPr>
      <w:rFonts w:ascii="Verdana" w:eastAsia="Times New Roman" w:hAnsi="Verdana" w:cs="Tahoma"/>
      <w:b/>
      <w:sz w:val="18"/>
      <w:lang w:eastAsia="fr-FR"/>
    </w:rPr>
  </w:style>
  <w:style w:type="character" w:customStyle="1" w:styleId="Titre6Car">
    <w:name w:val="Titre 6 Car"/>
    <w:basedOn w:val="Policepardfaut"/>
    <w:link w:val="Titre6"/>
    <w:rsid w:val="00D41498"/>
    <w:rPr>
      <w:rFonts w:ascii="Verdana" w:eastAsia="Times New Roman" w:hAnsi="Verdana" w:cs="Times New Roman"/>
      <w:b/>
      <w:bCs/>
      <w:i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41498"/>
    <w:rPr>
      <w:rFonts w:ascii="Verdana" w:eastAsia="Times New Roman" w:hAnsi="Verdana" w:cs="Times New Roman"/>
      <w:i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149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89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18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11100F"/>
                        <w:left w:val="single" w:sz="24" w:space="0" w:color="11100F"/>
                        <w:bottom w:val="single" w:sz="24" w:space="0" w:color="11100F"/>
                        <w:right w:val="single" w:sz="24" w:space="0" w:color="11100F"/>
                      </w:divBdr>
                      <w:divsChild>
                        <w:div w:id="111532232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82657FC296442941BF2FC0DABFA7A" ma:contentTypeVersion="13" ma:contentTypeDescription="Crée un document." ma:contentTypeScope="" ma:versionID="1608c2d9039bc7b159f06463accc08de">
  <xsd:schema xmlns:xsd="http://www.w3.org/2001/XMLSchema" xmlns:xs="http://www.w3.org/2001/XMLSchema" xmlns:p="http://schemas.microsoft.com/office/2006/metadata/properties" xmlns:ns3="651a7ded-e5bd-445c-a49c-48f51a659342" xmlns:ns4="2c3e62a2-6f7c-4322-8d95-471a939cf73b" targetNamespace="http://schemas.microsoft.com/office/2006/metadata/properties" ma:root="true" ma:fieldsID="b1109a582450543777d68f237f8cd03b" ns3:_="" ns4:_="">
    <xsd:import namespace="651a7ded-e5bd-445c-a49c-48f51a659342"/>
    <xsd:import namespace="2c3e62a2-6f7c-4322-8d95-471a939cf7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a7ded-e5bd-445c-a49c-48f51a659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e62a2-6f7c-4322-8d95-471a939cf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163F47-72FF-44CB-BCE5-A52E25B13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08EE4-B4C9-48D3-87CC-38F19A7140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0B7B2-5C81-4BD7-AD64-9A63FD1E4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a7ded-e5bd-445c-a49c-48f51a659342"/>
    <ds:schemaRef ds:uri="2c3e62a2-6f7c-4322-8d95-471a939cf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E6580-7512-4076-B69A-6955783E96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Links>
    <vt:vector size="30" baseType="variant">
      <vt:variant>
        <vt:i4>655397</vt:i4>
      </vt:variant>
      <vt:variant>
        <vt:i4>12</vt:i4>
      </vt:variant>
      <vt:variant>
        <vt:i4>0</vt:i4>
      </vt:variant>
      <vt:variant>
        <vt:i4>5</vt:i4>
      </vt:variant>
      <vt:variant>
        <vt:lpwstr>mailto:m.bidegain@communaute-paysbasque.fr</vt:lpwstr>
      </vt:variant>
      <vt:variant>
        <vt:lpwstr/>
      </vt:variant>
      <vt:variant>
        <vt:i4>2686982</vt:i4>
      </vt:variant>
      <vt:variant>
        <vt:i4>9</vt:i4>
      </vt:variant>
      <vt:variant>
        <vt:i4>0</vt:i4>
      </vt:variant>
      <vt:variant>
        <vt:i4>5</vt:i4>
      </vt:variant>
      <vt:variant>
        <vt:lpwstr>mailto:l.brion@communaute-paysbasque.fr</vt:lpwstr>
      </vt:variant>
      <vt:variant>
        <vt:lpwstr/>
      </vt:variant>
      <vt:variant>
        <vt:i4>7012380</vt:i4>
      </vt:variant>
      <vt:variant>
        <vt:i4>6</vt:i4>
      </vt:variant>
      <vt:variant>
        <vt:i4>0</vt:i4>
      </vt:variant>
      <vt:variant>
        <vt:i4>5</vt:i4>
      </vt:variant>
      <vt:variant>
        <vt:lpwstr>mailto:e.ducassou-larronde@communaute-paysbasque.fr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aap@communaute-paysbasque.fr</vt:lpwstr>
      </vt:variant>
      <vt:variant>
        <vt:lpwstr/>
      </vt:variant>
      <vt:variant>
        <vt:i4>3211348</vt:i4>
      </vt:variant>
      <vt:variant>
        <vt:i4>0</vt:i4>
      </vt:variant>
      <vt:variant>
        <vt:i4>0</vt:i4>
      </vt:variant>
      <vt:variant>
        <vt:i4>5</vt:i4>
      </vt:variant>
      <vt:variant>
        <vt:lpwstr>mailto:aap@communaute-paysbas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idegain</dc:creator>
  <cp:keywords/>
  <dc:description/>
  <cp:lastModifiedBy>Lara BRION</cp:lastModifiedBy>
  <cp:revision>5</cp:revision>
  <cp:lastPrinted>2024-04-09T13:52:00Z</cp:lastPrinted>
  <dcterms:created xsi:type="dcterms:W3CDTF">2024-04-10T08:31:00Z</dcterms:created>
  <dcterms:modified xsi:type="dcterms:W3CDTF">2024-04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82657FC296442941BF2FC0DABFA7A</vt:lpwstr>
  </property>
</Properties>
</file>